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6" w:rsidRPr="00F727D4" w:rsidRDefault="00F727D4" w:rsidP="00F727D4">
      <w:pPr>
        <w:rPr>
          <w:rFonts w:ascii="Arial" w:hAnsi="Arial" w:cs="Arial"/>
          <w:b/>
          <w:sz w:val="28"/>
          <w:szCs w:val="28"/>
        </w:rPr>
      </w:pPr>
      <w:r>
        <w:rPr>
          <w:rFonts w:ascii="Comic Sans MS" w:hAnsi="Comic Sans MS" w:cs="Arial"/>
          <w:b/>
        </w:rPr>
        <w:t xml:space="preserve">                              </w:t>
      </w:r>
      <w:r w:rsidR="004261FD" w:rsidRPr="00F727D4">
        <w:rPr>
          <w:rFonts w:ascii="Arial" w:hAnsi="Arial" w:cs="Arial"/>
          <w:b/>
          <w:sz w:val="28"/>
          <w:szCs w:val="28"/>
        </w:rPr>
        <w:t>Keep America Beautiful Mon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0"/>
        <w:gridCol w:w="1960"/>
        <w:gridCol w:w="1960"/>
        <w:gridCol w:w="1961"/>
        <w:gridCol w:w="1960"/>
        <w:gridCol w:w="1960"/>
        <w:gridCol w:w="1961"/>
      </w:tblGrid>
      <w:tr w:rsidR="00FD2CA6" w:rsidRPr="00603D2C" w:rsidTr="00471F56">
        <w:trPr>
          <w:trHeight w:val="47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61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6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A60AE5" w:rsidRPr="00603D2C" w:rsidTr="00471F56">
        <w:trPr>
          <w:trHeight w:val="303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4AF">
              <w:rPr>
                <w:rFonts w:ascii="Arial" w:hAnsi="Arial" w:cs="Arial"/>
              </w:rPr>
              <w:t>Easter S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DE1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471F56" w:rsidRDefault="00471F56" w:rsidP="003D48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F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60AE5" w:rsidRPr="00603D2C" w:rsidTr="00B92D58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B92D58" w:rsidRDefault="00B92D58" w:rsidP="00B92D58">
            <w:pPr>
              <w:rPr>
                <w:rFonts w:ascii="Arial" w:hAnsi="Arial" w:cs="Arial"/>
                <w:b/>
              </w:rPr>
            </w:pPr>
          </w:p>
          <w:p w:rsidR="00A60AE5" w:rsidRPr="0087389C" w:rsidRDefault="00471F56" w:rsidP="00B92D58">
            <w:pPr>
              <w:jc w:val="center"/>
              <w:rPr>
                <w:rFonts w:ascii="Arial" w:hAnsi="Arial" w:cs="Arial"/>
                <w:b/>
              </w:rPr>
            </w:pPr>
            <w:r w:rsidRPr="0087389C">
              <w:rPr>
                <w:rFonts w:ascii="Arial" w:hAnsi="Arial" w:cs="Arial"/>
                <w:b/>
              </w:rPr>
              <w:t>April Fool’s Day</w:t>
            </w:r>
            <w:r>
              <w:rPr>
                <w:rFonts w:ascii="Arial" w:hAnsi="Arial" w:cs="Arial"/>
                <w:b/>
              </w:rPr>
              <w:t>!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Default="00A60AE5">
            <w:pPr>
              <w:rPr>
                <w:rFonts w:ascii="Arial" w:hAnsi="Arial" w:cs="Arial"/>
              </w:rPr>
            </w:pPr>
          </w:p>
          <w:p w:rsidR="00A60AE5" w:rsidRPr="00B32A1F" w:rsidRDefault="00B32A1F" w:rsidP="00B32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Book Day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747B50" w:rsidRDefault="00A60AE5" w:rsidP="00F97A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Pr="00603D2C" w:rsidRDefault="00A60AE5" w:rsidP="00A60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4909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D35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AD2AF7" w:rsidRDefault="00A60AE5">
            <w:pPr>
              <w:rPr>
                <w:rFonts w:ascii="Arial" w:hAnsi="Arial" w:cs="Arial"/>
                <w:b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0B04ED" w:rsidP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71F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B32B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471F56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A60AE5" w:rsidRPr="00DE1543" w:rsidRDefault="00A60AE5" w:rsidP="00505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961AAE" w:rsidRDefault="00A60AE5" w:rsidP="008E4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8E40D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8E40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Default="00A60AE5" w:rsidP="00BA2DB5">
            <w:pPr>
              <w:jc w:val="center"/>
              <w:rPr>
                <w:rFonts w:ascii="Arial" w:hAnsi="Arial" w:cs="Arial"/>
                <w:b/>
              </w:rPr>
            </w:pPr>
          </w:p>
          <w:p w:rsidR="00A72AE9" w:rsidRPr="000A7C64" w:rsidRDefault="00A72AE9" w:rsidP="00BA2D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et Day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961AAE" w:rsidRDefault="00A60AE5" w:rsidP="00B32A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603D2C" w:rsidRDefault="00A60AE5">
            <w:pPr>
              <w:rPr>
                <w:rFonts w:ascii="Arial" w:hAnsi="Arial" w:cs="Arial"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F97AD6" w:rsidRDefault="00471F56" w:rsidP="004909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A60AE5" w:rsidRDefault="00A60AE5" w:rsidP="005B40A5">
            <w:pPr>
              <w:jc w:val="center"/>
              <w:rPr>
                <w:rFonts w:ascii="Arial" w:hAnsi="Arial" w:cs="Arial"/>
                <w:b/>
              </w:rPr>
            </w:pPr>
          </w:p>
          <w:p w:rsidR="00A60AE5" w:rsidRPr="00405ADF" w:rsidRDefault="00A60AE5" w:rsidP="00FE19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471F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8D06ED" w:rsidRPr="00997D50" w:rsidRDefault="008D06ED" w:rsidP="00505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Pr="00603D2C" w:rsidRDefault="00A60AE5" w:rsidP="00A43E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B32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&amp; Graduation Picture Day</w:t>
            </w:r>
          </w:p>
          <w:p w:rsidR="00A60AE5" w:rsidRPr="00603D2C" w:rsidRDefault="00B32A1F" w:rsidP="00B3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oms 1,5,6 &amp; 9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B32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g &amp; Graduation </w:t>
            </w:r>
          </w:p>
          <w:p w:rsidR="00B32A1F" w:rsidRDefault="00B32A1F" w:rsidP="00B32A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cture Day</w:t>
            </w:r>
          </w:p>
          <w:p w:rsidR="005054AF" w:rsidRPr="005054AF" w:rsidRDefault="00B32A1F" w:rsidP="00505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oms 10,11,12</w:t>
            </w:r>
          </w:p>
          <w:p w:rsidR="005054AF" w:rsidRPr="00603D2C" w:rsidRDefault="005054AF" w:rsidP="00505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F73408" w:rsidRDefault="00A60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B32A1F" w:rsidRDefault="00B32A1F" w:rsidP="00B3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32A1F">
              <w:rPr>
                <w:rFonts w:ascii="Arial" w:hAnsi="Arial" w:cs="Arial"/>
              </w:rPr>
              <w:t>Earth Day</w:t>
            </w:r>
            <w:r>
              <w:rPr>
                <w:rFonts w:ascii="Arial" w:hAnsi="Arial" w:cs="Arial"/>
              </w:rPr>
              <w:t xml:space="preserve">    </w:t>
            </w:r>
            <w:r w:rsidR="00471F5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1F03A0" w:rsidRDefault="00B92D58" w:rsidP="001F03A0">
            <w:pPr>
              <w:jc w:val="right"/>
              <w:rPr>
                <w:rFonts w:ascii="Arial" w:hAnsi="Arial" w:cs="Arial"/>
                <w:b/>
                <w:bCs/>
              </w:rPr>
            </w:pPr>
            <w:r w:rsidRPr="001F03A0">
              <w:rPr>
                <w:rFonts w:ascii="Arial" w:hAnsi="Arial" w:cs="Arial"/>
              </w:rPr>
              <w:t>Arbor Day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71F5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471F56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B32A1F" w:rsidRDefault="00B32A1F" w:rsidP="00B92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D58" w:rsidRDefault="00B92D58" w:rsidP="00B92D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ly Bean Day</w:t>
            </w:r>
          </w:p>
          <w:p w:rsidR="00A60AE5" w:rsidRPr="00DE1543" w:rsidRDefault="00A60AE5" w:rsidP="000B0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620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Default="00A60AE5" w:rsidP="00F97AD6">
            <w:pPr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F9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0B04ED" w:rsidRDefault="000B04ED" w:rsidP="000B04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04ED" w:rsidRPr="00603D2C" w:rsidRDefault="000B04ED" w:rsidP="000B04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070F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B92D58" w:rsidP="00070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ng Your Child to Work Day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B32A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1F56" w:rsidRDefault="00471F56" w:rsidP="00B32A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ar Your PJs to School</w:t>
            </w:r>
          </w:p>
          <w:p w:rsidR="00471F56" w:rsidRPr="00603D2C" w:rsidRDefault="00471F56" w:rsidP="00471F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</w:t>
            </w:r>
            <w:r w:rsidRPr="00603D2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3D2C">
              <w:rPr>
                <w:rFonts w:ascii="Arial" w:hAnsi="Arial" w:cs="Arial"/>
                <w:b/>
                <w:bCs/>
              </w:rPr>
              <w:t>Night Out</w:t>
            </w:r>
          </w:p>
          <w:p w:rsidR="00A60AE5" w:rsidRPr="00603D2C" w:rsidRDefault="00471F56" w:rsidP="00471F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D2C">
              <w:rPr>
                <w:rFonts w:ascii="Arial" w:hAnsi="Arial" w:cs="Arial"/>
                <w:b/>
                <w:bCs/>
              </w:rPr>
              <w:t>6:30-10:30pm</w:t>
            </w: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5054AF" w:rsidRDefault="005054AF" w:rsidP="00471F56">
            <w:pPr>
              <w:rPr>
                <w:rFonts w:ascii="Arial" w:hAnsi="Arial" w:cs="Arial"/>
                <w:b/>
                <w:bCs/>
              </w:rPr>
            </w:pPr>
          </w:p>
          <w:p w:rsidR="005054AF" w:rsidRDefault="005054AF" w:rsidP="001F03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471F56" w:rsidP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471F56" w:rsidP="00961A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A60AE5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A60AE5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A60AE5" w:rsidP="000C6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A60AE5" w:rsidP="00961A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A60AE5" w:rsidRPr="00F97AD6" w:rsidRDefault="00A60AE5" w:rsidP="00505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D873A5" w:rsidRDefault="00A60AE5" w:rsidP="007A4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1F03A0" w:rsidRDefault="00A60AE5" w:rsidP="00F97A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1F03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471F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60AE5" w:rsidRPr="00603D2C" w:rsidRDefault="00A60AE5" w:rsidP="009A2B29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drawing>
                <wp:inline distT="0" distB="0" distL="0" distR="0">
                  <wp:extent cx="704850" cy="865605"/>
                  <wp:effectExtent l="19050" t="0" r="0" b="0"/>
                  <wp:docPr id="2" name="Picture 5" descr="C:\Users\Jennifer\AppData\Local\Microsoft\Windows\Temporary Internet Files\Content.IE5\86USIY74\MC900290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\AppData\Local\Microsoft\Windows\Temporary Internet Files\Content.IE5\86USIY74\MC900290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A6" w:rsidRPr="00433D9C" w:rsidRDefault="00FD2CA6" w:rsidP="00433D9C">
      <w:pPr>
        <w:tabs>
          <w:tab w:val="left" w:pos="8910"/>
        </w:tabs>
      </w:pPr>
    </w:p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C34C83">
      <w:headerReference w:type="default" r:id="rId8"/>
      <w:footerReference w:type="default" r:id="rId9"/>
      <w:pgSz w:w="15842" w:h="12242" w:orient="landscape" w:code="1"/>
      <w:pgMar w:top="1008" w:right="1008" w:bottom="1008" w:left="1008" w:header="576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81" w:rsidRDefault="00635281" w:rsidP="000D0B68">
      <w:r>
        <w:separator/>
      </w:r>
    </w:p>
  </w:endnote>
  <w:endnote w:type="continuationSeparator" w:id="0">
    <w:p w:rsidR="00635281" w:rsidRDefault="00635281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C" w:rsidRPr="00F97AD6" w:rsidRDefault="00DE1543" w:rsidP="00F97AD6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81" w:rsidRDefault="00635281" w:rsidP="000D0B68">
      <w:r>
        <w:separator/>
      </w:r>
    </w:p>
  </w:footnote>
  <w:footnote w:type="continuationSeparator" w:id="0">
    <w:p w:rsidR="00635281" w:rsidRDefault="00635281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43" w:rsidRPr="000D356F" w:rsidRDefault="00F97AD6" w:rsidP="00F82B00">
    <w:pPr>
      <w:tabs>
        <w:tab w:val="center" w:pos="6913"/>
        <w:tab w:val="left" w:pos="10455"/>
      </w:tabs>
      <w:jc w:val="center"/>
      <w:rPr>
        <w:rFonts w:ascii="Arial" w:hAnsi="Arial" w:cs="Arial"/>
        <w:b/>
        <w:bCs/>
        <w:sz w:val="56"/>
        <w:szCs w:val="5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895350</wp:posOffset>
          </wp:positionV>
          <wp:extent cx="1350645" cy="1043940"/>
          <wp:effectExtent l="19050" t="0" r="1905" b="0"/>
          <wp:wrapSquare wrapText="bothSides"/>
          <wp:docPr id="5" name="Picture 5" descr="https://encrypted-tbn1.gstatic.com/images?q=tbn:ANd9GcS-mrb3T9CETy6KTMJ2bjmF81CX6iNlZW9LGmdjpNhGcHmFQ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1.gstatic.com/images?q=tbn:ANd9GcS-mrb3T9CETy6KTMJ2bjmF81CX6iNlZW9LGmdjpNhGcHmFQOR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4475</wp:posOffset>
          </wp:positionH>
          <wp:positionV relativeFrom="margin">
            <wp:posOffset>-800100</wp:posOffset>
          </wp:positionV>
          <wp:extent cx="733425" cy="685800"/>
          <wp:effectExtent l="19050" t="0" r="9525" b="0"/>
          <wp:wrapSquare wrapText="bothSides"/>
          <wp:docPr id="6" name="Picture 6" descr="https://encrypted-tbn3.gstatic.com/images?q=tbn:ANd9GcS6DOFNB-QA7g3ygPhySL3iTCra18SUoUjXa-n_ciZhXFD20CxH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S6DOFNB-QA7g3ygPhySL3iTCra18SUoUjXa-n_ciZhXFD20CxHxw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AE5">
      <w:rPr>
        <w:rFonts w:ascii="Arial" w:hAnsi="Arial" w:cs="Arial"/>
        <w:b/>
        <w:bCs/>
        <w:noProof/>
        <w:sz w:val="56"/>
        <w:szCs w:val="56"/>
      </w:rPr>
      <w:t>April 201</w:t>
    </w:r>
    <w:r w:rsidR="00F36D2F">
      <w:rPr>
        <w:rFonts w:ascii="Arial" w:hAnsi="Arial" w:cs="Arial"/>
        <w:b/>
        <w:bCs/>
        <w:noProof/>
        <w:sz w:val="56"/>
        <w:szCs w:val="56"/>
      </w:rPr>
      <w:t>8</w:t>
    </w:r>
  </w:p>
  <w:p w:rsidR="00DE1543" w:rsidRDefault="00DE1543" w:rsidP="00F82B0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6620"/>
    <w:rsid w:val="000270A3"/>
    <w:rsid w:val="00031C49"/>
    <w:rsid w:val="00070F7D"/>
    <w:rsid w:val="000744ED"/>
    <w:rsid w:val="00086B73"/>
    <w:rsid w:val="000873BA"/>
    <w:rsid w:val="000A3564"/>
    <w:rsid w:val="000A7C64"/>
    <w:rsid w:val="000B04ED"/>
    <w:rsid w:val="000C61D0"/>
    <w:rsid w:val="000C68AB"/>
    <w:rsid w:val="000D0B68"/>
    <w:rsid w:val="000D356F"/>
    <w:rsid w:val="000D3830"/>
    <w:rsid w:val="000F5197"/>
    <w:rsid w:val="001070DF"/>
    <w:rsid w:val="0016469B"/>
    <w:rsid w:val="00174454"/>
    <w:rsid w:val="001774B4"/>
    <w:rsid w:val="001A3A9D"/>
    <w:rsid w:val="001E01E4"/>
    <w:rsid w:val="001E4C80"/>
    <w:rsid w:val="001F03A0"/>
    <w:rsid w:val="001F4230"/>
    <w:rsid w:val="00220B95"/>
    <w:rsid w:val="0024592A"/>
    <w:rsid w:val="002629B2"/>
    <w:rsid w:val="00262E84"/>
    <w:rsid w:val="00282AA4"/>
    <w:rsid w:val="002A643E"/>
    <w:rsid w:val="002B5E24"/>
    <w:rsid w:val="002E4A98"/>
    <w:rsid w:val="002F46B2"/>
    <w:rsid w:val="0031689A"/>
    <w:rsid w:val="00326001"/>
    <w:rsid w:val="00365382"/>
    <w:rsid w:val="0039356F"/>
    <w:rsid w:val="0039359F"/>
    <w:rsid w:val="003A60F3"/>
    <w:rsid w:val="003D48C8"/>
    <w:rsid w:val="004017E7"/>
    <w:rsid w:val="00402192"/>
    <w:rsid w:val="00405ADF"/>
    <w:rsid w:val="004261FD"/>
    <w:rsid w:val="00433D9C"/>
    <w:rsid w:val="004355FE"/>
    <w:rsid w:val="00471F56"/>
    <w:rsid w:val="0048742A"/>
    <w:rsid w:val="00490914"/>
    <w:rsid w:val="004C4E57"/>
    <w:rsid w:val="004F13C6"/>
    <w:rsid w:val="004F7673"/>
    <w:rsid w:val="00501245"/>
    <w:rsid w:val="00504211"/>
    <w:rsid w:val="005054AF"/>
    <w:rsid w:val="00530492"/>
    <w:rsid w:val="005323F5"/>
    <w:rsid w:val="00532D81"/>
    <w:rsid w:val="005501FA"/>
    <w:rsid w:val="0056208A"/>
    <w:rsid w:val="00563A6A"/>
    <w:rsid w:val="00566FA4"/>
    <w:rsid w:val="005B40A5"/>
    <w:rsid w:val="005C3601"/>
    <w:rsid w:val="005D353D"/>
    <w:rsid w:val="00603D2C"/>
    <w:rsid w:val="00635281"/>
    <w:rsid w:val="006658A5"/>
    <w:rsid w:val="00686729"/>
    <w:rsid w:val="006C3714"/>
    <w:rsid w:val="006E2434"/>
    <w:rsid w:val="006E4309"/>
    <w:rsid w:val="007252AC"/>
    <w:rsid w:val="00733D12"/>
    <w:rsid w:val="00736DB0"/>
    <w:rsid w:val="00747B50"/>
    <w:rsid w:val="00760230"/>
    <w:rsid w:val="00795D95"/>
    <w:rsid w:val="007A4241"/>
    <w:rsid w:val="00844C80"/>
    <w:rsid w:val="008454D2"/>
    <w:rsid w:val="00850919"/>
    <w:rsid w:val="0087389C"/>
    <w:rsid w:val="008D06ED"/>
    <w:rsid w:val="008E40D1"/>
    <w:rsid w:val="008E614B"/>
    <w:rsid w:val="009328F9"/>
    <w:rsid w:val="00936845"/>
    <w:rsid w:val="00944E52"/>
    <w:rsid w:val="00953B71"/>
    <w:rsid w:val="00961AAE"/>
    <w:rsid w:val="00971E37"/>
    <w:rsid w:val="0098062A"/>
    <w:rsid w:val="00997D50"/>
    <w:rsid w:val="009A08C1"/>
    <w:rsid w:val="009A2B29"/>
    <w:rsid w:val="00A21E1D"/>
    <w:rsid w:val="00A43E19"/>
    <w:rsid w:val="00A60AE5"/>
    <w:rsid w:val="00A72AE9"/>
    <w:rsid w:val="00A9277C"/>
    <w:rsid w:val="00A94D7B"/>
    <w:rsid w:val="00AA6F16"/>
    <w:rsid w:val="00AB7996"/>
    <w:rsid w:val="00AD2AF7"/>
    <w:rsid w:val="00B32A1F"/>
    <w:rsid w:val="00B32B31"/>
    <w:rsid w:val="00B92D58"/>
    <w:rsid w:val="00B94858"/>
    <w:rsid w:val="00B962F9"/>
    <w:rsid w:val="00BA2DB5"/>
    <w:rsid w:val="00BF0A11"/>
    <w:rsid w:val="00BF2AC7"/>
    <w:rsid w:val="00C34C83"/>
    <w:rsid w:val="00C62BBB"/>
    <w:rsid w:val="00C65CCF"/>
    <w:rsid w:val="00CB000D"/>
    <w:rsid w:val="00CF45AB"/>
    <w:rsid w:val="00D11D27"/>
    <w:rsid w:val="00D300C6"/>
    <w:rsid w:val="00D421E9"/>
    <w:rsid w:val="00D46AD5"/>
    <w:rsid w:val="00D62447"/>
    <w:rsid w:val="00D873A5"/>
    <w:rsid w:val="00D9513E"/>
    <w:rsid w:val="00DA1F7C"/>
    <w:rsid w:val="00DA48C4"/>
    <w:rsid w:val="00DA495A"/>
    <w:rsid w:val="00DB35AD"/>
    <w:rsid w:val="00DE1543"/>
    <w:rsid w:val="00DF0CAF"/>
    <w:rsid w:val="00DF1C76"/>
    <w:rsid w:val="00E14B89"/>
    <w:rsid w:val="00E37CBA"/>
    <w:rsid w:val="00E76E02"/>
    <w:rsid w:val="00EC0A08"/>
    <w:rsid w:val="00F152FD"/>
    <w:rsid w:val="00F31921"/>
    <w:rsid w:val="00F36D2F"/>
    <w:rsid w:val="00F727D4"/>
    <w:rsid w:val="00F73408"/>
    <w:rsid w:val="00F82B00"/>
    <w:rsid w:val="00F97AD6"/>
    <w:rsid w:val="00FB5D0E"/>
    <w:rsid w:val="00FD16A1"/>
    <w:rsid w:val="00FD2CA6"/>
    <w:rsid w:val="00FD6590"/>
    <w:rsid w:val="00FD7F7D"/>
    <w:rsid w:val="00FE19B1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encrypted-tbn1.gstatic.com/images?q=tbn:ANd9GcS-mrb3T9CETy6KTMJ2bjmF81CX6iNlZW9LGmdjpNhGcHmFQORS" TargetMode="External"/><Relationship Id="rId1" Type="http://schemas.openxmlformats.org/officeDocument/2006/relationships/image" Target="media/image2.jpeg"/><Relationship Id="rId4" Type="http://schemas.openxmlformats.org/officeDocument/2006/relationships/image" Target="https://encrypted-tbn3.gstatic.com/images?q=tbn:ANd9GcS6DOFNB-QA7g3ygPhySL3iTCra18SUoUjXa-n_ciZhXFD20CxH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DC3E-8B6A-4E2A-A685-5F18EF1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530</CharactersWithSpaces>
  <SharedDoc>false</SharedDoc>
  <HLinks>
    <vt:vector size="12" baseType="variant">
      <vt:variant>
        <vt:i4>5570576</vt:i4>
      </vt:variant>
      <vt:variant>
        <vt:i4>-1</vt:i4>
      </vt:variant>
      <vt:variant>
        <vt:i4>2053</vt:i4>
      </vt:variant>
      <vt:variant>
        <vt:i4>1</vt:i4>
      </vt:variant>
      <vt:variant>
        <vt:lpwstr>https://encrypted-tbn1.gstatic.com/images?q=tbn:ANd9GcS-mrb3T9CETy6KTMJ2bjmF81CX6iNlZW9LGmdjpNhGcHmFQORS</vt:lpwstr>
      </vt:variant>
      <vt:variant>
        <vt:lpwstr/>
      </vt:variant>
      <vt:variant>
        <vt:i4>1900588</vt:i4>
      </vt:variant>
      <vt:variant>
        <vt:i4>-1</vt:i4>
      </vt:variant>
      <vt:variant>
        <vt:i4>2054</vt:i4>
      </vt:variant>
      <vt:variant>
        <vt:i4>1</vt:i4>
      </vt:variant>
      <vt:variant>
        <vt:lpwstr>https://encrypted-tbn3.gstatic.com/images?q=tbn:ANd9GcS6DOFNB-QA7g3ygPhySL3iTCra18SUoUjXa-n_ciZhXFD20CxHx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5</cp:revision>
  <cp:lastPrinted>2017-03-30T13:22:00Z</cp:lastPrinted>
  <dcterms:created xsi:type="dcterms:W3CDTF">2017-03-27T22:42:00Z</dcterms:created>
  <dcterms:modified xsi:type="dcterms:W3CDTF">2018-03-26T22:48:00Z</dcterms:modified>
</cp:coreProperties>
</file>